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4568A1">
      <w:pPr>
        <w:tabs>
          <w:tab w:val="left" w:pos="2205"/>
        </w:tabs>
        <w:jc w:val="center"/>
        <w:rPr>
          <w:b/>
          <w:sz w:val="28"/>
          <w:szCs w:val="28"/>
        </w:rPr>
      </w:pPr>
      <w:r w:rsidRPr="00F472F3">
        <w:rPr>
          <w:b/>
          <w:sz w:val="28"/>
          <w:szCs w:val="28"/>
        </w:rPr>
        <w:t>Аннотация к рабочей программе</w:t>
      </w:r>
    </w:p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  <w:r w:rsidRPr="00F472F3">
        <w:rPr>
          <w:b/>
          <w:bCs/>
          <w:sz w:val="28"/>
          <w:szCs w:val="28"/>
        </w:rPr>
        <w:t>учебного предмета</w:t>
      </w:r>
    </w:p>
    <w:p w:rsidR="004568A1" w:rsidRPr="00054677" w:rsidRDefault="00E927BF" w:rsidP="004568A1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ОЛОГИЯ</w:t>
      </w:r>
    </w:p>
    <w:p w:rsidR="004568A1" w:rsidRDefault="00281AAE" w:rsidP="004568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10 класс</w:t>
      </w:r>
    </w:p>
    <w:p w:rsidR="004568A1" w:rsidRDefault="00281AAE" w:rsidP="004568A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250813">
        <w:rPr>
          <w:b/>
          <w:sz w:val="28"/>
          <w:szCs w:val="28"/>
        </w:rPr>
        <w:t>5.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4568A1" w:rsidTr="005A724C">
        <w:tc>
          <w:tcPr>
            <w:tcW w:w="1390" w:type="pct"/>
          </w:tcPr>
          <w:p w:rsidR="004568A1" w:rsidRPr="00387F2F" w:rsidRDefault="004568A1" w:rsidP="00CA48F1">
            <w:pPr>
              <w:pStyle w:val="Default"/>
              <w:jc w:val="center"/>
            </w:pPr>
            <w:r>
              <w:t xml:space="preserve">Цель </w:t>
            </w:r>
            <w:r w:rsidR="00CA48F1">
              <w:t>реализации п</w:t>
            </w:r>
            <w:r w:rsidRPr="00387F2F">
              <w:t>рограммы</w:t>
            </w:r>
            <w:r>
              <w:t xml:space="preserve"> </w:t>
            </w:r>
          </w:p>
        </w:tc>
        <w:tc>
          <w:tcPr>
            <w:tcW w:w="3610" w:type="pct"/>
          </w:tcPr>
          <w:p w:rsidR="003B07B0" w:rsidRPr="0028398C" w:rsidRDefault="003B07B0" w:rsidP="0028398C">
            <w:pPr>
              <w:pStyle w:val="3"/>
              <w:shd w:val="clear" w:color="auto" w:fill="auto"/>
              <w:tabs>
                <w:tab w:val="left" w:pos="669"/>
              </w:tabs>
              <w:spacing w:before="0" w:line="240" w:lineRule="auto"/>
              <w:ind w:left="33" w:firstLine="0"/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</w:pPr>
            <w:r w:rsidRPr="0028398C">
              <w:rPr>
                <w:rStyle w:val="a9"/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заключается в обеспечении усвоения обучающимися с </w:t>
            </w:r>
            <w:r w:rsidR="009D7B54">
              <w:rPr>
                <w:rFonts w:ascii="Times New Roman" w:hAnsi="Times New Roman" w:cs="Times New Roman"/>
                <w:color w:val="0D0D0D" w:themeColor="text1" w:themeTint="F2"/>
              </w:rPr>
              <w:t>тяжёлыми нарушениями речи</w:t>
            </w:r>
            <w:r w:rsidRPr="0028398C">
              <w:rPr>
                <w:rFonts w:ascii="Times New Roman" w:hAnsi="Times New Roman" w:cs="Times New Roman"/>
                <w:color w:val="0D0D0D" w:themeColor="text1" w:themeTint="F2"/>
              </w:rPr>
              <w:t xml:space="preserve"> содержания предмета «Биология» в единстве с развитием коммуникативных навыков и социальных компетенций, в том числе:</w:t>
            </w:r>
          </w:p>
          <w:p w:rsidR="003B07B0" w:rsidRPr="0028398C" w:rsidRDefault="003B07B0" w:rsidP="0028398C">
            <w:pPr>
              <w:tabs>
                <w:tab w:val="left" w:pos="669"/>
              </w:tabs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 признаках и процессах жизнедеятельности биологических систем разного уровня организации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системы знаний об особенностях строения, жизнедеятельности организма человека, условиях сохранения его здоровья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применять методы биологической науки для изучения биологических систем, в том числе и организма человек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      </w:r>
          </w:p>
          <w:p w:rsidR="003B07B0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 xml:space="preserve">– </w:t>
            </w:r>
            <w:r w:rsidR="0028398C">
              <w:rPr>
                <w:color w:val="0D0D0D" w:themeColor="text1" w:themeTint="F2"/>
              </w:rPr>
              <w:t xml:space="preserve">  </w:t>
            </w:r>
            <w:r w:rsidRPr="0028398C">
              <w:rPr>
                <w:color w:val="0D0D0D" w:themeColor="text1" w:themeTint="F2"/>
              </w:rPr>
      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      </w:r>
          </w:p>
          <w:p w:rsidR="004568A1" w:rsidRPr="0028398C" w:rsidRDefault="003B07B0" w:rsidP="0028398C">
            <w:pPr>
              <w:tabs>
                <w:tab w:val="left" w:pos="669"/>
              </w:tabs>
              <w:autoSpaceDE w:val="0"/>
              <w:autoSpaceDN w:val="0"/>
              <w:adjustRightInd w:val="0"/>
              <w:ind w:left="316" w:hanging="283"/>
              <w:jc w:val="both"/>
              <w:rPr>
                <w:color w:val="0D0D0D" w:themeColor="text1" w:themeTint="F2"/>
              </w:rPr>
            </w:pPr>
            <w:r w:rsidRPr="0028398C">
              <w:rPr>
                <w:color w:val="0D0D0D" w:themeColor="text1" w:themeTint="F2"/>
              </w:rPr>
              <w:t>– формирование экологической культуры в целях сохранения собственного здоровья и охраны окружающей среды.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 w:rsidRPr="00387F2F">
              <w:t>Нормативные документы, на основе</w:t>
            </w:r>
            <w:r w:rsidR="00CA48F1">
              <w:t xml:space="preserve"> которых разработана п</w:t>
            </w:r>
            <w:r w:rsidRPr="00387F2F">
              <w:t>рограмма</w:t>
            </w:r>
          </w:p>
        </w:tc>
        <w:tc>
          <w:tcPr>
            <w:tcW w:w="3610" w:type="pct"/>
          </w:tcPr>
          <w:p w:rsidR="00250813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250813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31.05.2021 № 287 «Об утверждении федерального государственного образовательного стандарта основного общего образования»</w:t>
            </w:r>
          </w:p>
          <w:p w:rsidR="00250813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250813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4.11.2022 N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 (Зарегистрировано в Минюсте России 21.03.2023 N 72653)</w:t>
            </w:r>
          </w:p>
          <w:p w:rsidR="00250813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аптированная основная общеобразовательная программа основного общего образования для слабовидящих, вариант </w:t>
            </w:r>
            <w:r>
              <w:t>5.2</w:t>
            </w:r>
            <w:bookmarkStart w:id="0" w:name="_GoBack"/>
            <w:bookmarkEnd w:id="0"/>
            <w:r>
              <w:t xml:space="preserve"> (принята решением педагогического совета, протокол от 31.08.2023 № 1, утверждена приказом директора от 31.08.2023 № 107)</w:t>
            </w:r>
          </w:p>
          <w:p w:rsidR="004568A1" w:rsidRPr="00236930" w:rsidRDefault="00250813" w:rsidP="00250813">
            <w:pPr>
              <w:pStyle w:val="a3"/>
              <w:numPr>
                <w:ilvl w:val="0"/>
                <w:numId w:val="1"/>
              </w:num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 xml:space="preserve">Примерная рабочая  программа основного общего образования  Биология (для 5-9 классов образовательных организаций) (одобрена решением Федерального </w:t>
            </w:r>
            <w:proofErr w:type="spellStart"/>
            <w:r>
              <w:t>учебно</w:t>
            </w:r>
            <w:proofErr w:type="spellEnd"/>
            <w:r>
              <w:t xml:space="preserve"> – методического объединения по общему образованию, протокол 3/21 от 27.09.2021 г., Москва 2021 г.)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lastRenderedPageBreak/>
              <w:t>Место учебного предмета в учебном плане</w:t>
            </w:r>
          </w:p>
        </w:tc>
        <w:tc>
          <w:tcPr>
            <w:tcW w:w="3610" w:type="pct"/>
          </w:tcPr>
          <w:p w:rsidR="004568A1" w:rsidRPr="00236930" w:rsidRDefault="009D7B54" w:rsidP="00E927BF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9D7B54">
              <w:t xml:space="preserve">В соответствии с учебным планом (вариант 5.2 АООП ООО) программа предусматривает изучение биологии в объеме 306 часов за шесть лет обучения: из расчета с 5 по 7 класс — 1 час в неделю, в 8—10 классах — 2 часа в неделю. </w:t>
            </w:r>
          </w:p>
        </w:tc>
      </w:tr>
      <w:tr w:rsidR="004568A1" w:rsidTr="005A724C">
        <w:tc>
          <w:tcPr>
            <w:tcW w:w="1390" w:type="pct"/>
          </w:tcPr>
          <w:p w:rsidR="004568A1" w:rsidRPr="00387F2F" w:rsidRDefault="004568A1" w:rsidP="005A724C">
            <w:pPr>
              <w:pStyle w:val="Default"/>
              <w:jc w:val="center"/>
            </w:pPr>
            <w:r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CA48F1" w:rsidRPr="00236930" w:rsidRDefault="004568A1" w:rsidP="005A724C">
            <w:pPr>
              <w:jc w:val="both"/>
            </w:pPr>
            <w:r w:rsidRPr="00236930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Pr="00236930">
              <w:rPr>
                <w:i/>
              </w:rPr>
              <w:t>(</w:t>
            </w:r>
            <w:r w:rsidRPr="00236930">
              <w:t>самостоятельная, проверочная, контрольная, тест</w:t>
            </w:r>
            <w:r w:rsidR="000257C3" w:rsidRPr="00236930">
              <w:t>),</w:t>
            </w:r>
            <w:r w:rsidR="00005AAF" w:rsidRPr="00236930">
              <w:rPr>
                <w:i/>
              </w:rPr>
              <w:t xml:space="preserve"> </w:t>
            </w:r>
            <w:r w:rsidR="00005AAF" w:rsidRPr="00236930">
              <w:t xml:space="preserve">практические </w:t>
            </w:r>
            <w:r w:rsidR="000257C3" w:rsidRPr="00236930">
              <w:t>работы</w:t>
            </w:r>
            <w:r w:rsidR="009D7B54">
              <w:t>, лабораторные работы</w:t>
            </w:r>
            <w:r w:rsidR="00E927BF">
              <w:t>.</w:t>
            </w:r>
          </w:p>
          <w:p w:rsidR="004568A1" w:rsidRPr="00236930" w:rsidRDefault="004568A1" w:rsidP="005A724C">
            <w:pPr>
              <w:jc w:val="both"/>
            </w:pPr>
            <w:r w:rsidRPr="00236930">
              <w:t xml:space="preserve">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осуществляется по пятибалльной системе. </w:t>
            </w:r>
          </w:p>
        </w:tc>
      </w:tr>
    </w:tbl>
    <w:p w:rsidR="004568A1" w:rsidRPr="00F472F3" w:rsidRDefault="004568A1" w:rsidP="004568A1">
      <w:pPr>
        <w:pStyle w:val="Default"/>
        <w:jc w:val="center"/>
        <w:rPr>
          <w:b/>
          <w:sz w:val="28"/>
          <w:szCs w:val="28"/>
        </w:rPr>
      </w:pPr>
    </w:p>
    <w:p w:rsidR="00622B8F" w:rsidRDefault="00622B8F"/>
    <w:sectPr w:rsidR="00622B8F" w:rsidSect="00E5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31D0"/>
    <w:multiLevelType w:val="hybridMultilevel"/>
    <w:tmpl w:val="62141C54"/>
    <w:lvl w:ilvl="0" w:tplc="249CD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05AAF"/>
    <w:rsid w:val="000257C3"/>
    <w:rsid w:val="00054677"/>
    <w:rsid w:val="00236930"/>
    <w:rsid w:val="00250813"/>
    <w:rsid w:val="00281AAE"/>
    <w:rsid w:val="0028398C"/>
    <w:rsid w:val="003559C2"/>
    <w:rsid w:val="00376D2C"/>
    <w:rsid w:val="003B07B0"/>
    <w:rsid w:val="004568A1"/>
    <w:rsid w:val="00580521"/>
    <w:rsid w:val="00587D1B"/>
    <w:rsid w:val="005D36DC"/>
    <w:rsid w:val="00622B8F"/>
    <w:rsid w:val="00650940"/>
    <w:rsid w:val="00690A50"/>
    <w:rsid w:val="007C5BB9"/>
    <w:rsid w:val="008837B4"/>
    <w:rsid w:val="00894908"/>
    <w:rsid w:val="008958C8"/>
    <w:rsid w:val="009D7B54"/>
    <w:rsid w:val="00A614E8"/>
    <w:rsid w:val="00B9281A"/>
    <w:rsid w:val="00BE02DD"/>
    <w:rsid w:val="00C7113C"/>
    <w:rsid w:val="00CA48F1"/>
    <w:rsid w:val="00D5559C"/>
    <w:rsid w:val="00DC7457"/>
    <w:rsid w:val="00E53027"/>
    <w:rsid w:val="00E9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EB04"/>
  <w15:docId w15:val="{E2F78E4A-B0A9-416B-BAB6-57B334E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36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36D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Другое_"/>
    <w:basedOn w:val="a0"/>
    <w:link w:val="a8"/>
    <w:locked/>
    <w:rsid w:val="00690A5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8">
    <w:name w:val="Другое"/>
    <w:basedOn w:val="a"/>
    <w:link w:val="a7"/>
    <w:rsid w:val="00690A50"/>
    <w:pPr>
      <w:widowControl w:val="0"/>
      <w:spacing w:line="252" w:lineRule="auto"/>
      <w:ind w:firstLine="240"/>
    </w:pPr>
    <w:rPr>
      <w:color w:val="231E20"/>
      <w:sz w:val="20"/>
      <w:szCs w:val="20"/>
      <w:lang w:eastAsia="en-US"/>
    </w:rPr>
  </w:style>
  <w:style w:type="character" w:customStyle="1" w:styleId="7">
    <w:name w:val="Основной текст + 7"/>
    <w:aliases w:val="5 pt"/>
    <w:uiPriority w:val="99"/>
    <w:rsid w:val="00005AAF"/>
    <w:rPr>
      <w:rFonts w:ascii="Times New Roman" w:hAnsi="Times New Roman"/>
      <w:sz w:val="15"/>
      <w:u w:val="none"/>
    </w:rPr>
  </w:style>
  <w:style w:type="character" w:customStyle="1" w:styleId="a9">
    <w:name w:val="Нет"/>
    <w:rsid w:val="003B07B0"/>
  </w:style>
  <w:style w:type="paragraph" w:customStyle="1" w:styleId="3">
    <w:name w:val="Основной текст3"/>
    <w:uiPriority w:val="99"/>
    <w:rsid w:val="003B07B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300" w:after="0" w:line="250" w:lineRule="exact"/>
      <w:ind w:firstLine="540"/>
      <w:jc w:val="both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5D4B-0D04-421E-842A-211E0E46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6T09:38:00Z</cp:lastPrinted>
  <dcterms:created xsi:type="dcterms:W3CDTF">2023-11-02T05:42:00Z</dcterms:created>
  <dcterms:modified xsi:type="dcterms:W3CDTF">2023-11-02T05:42:00Z</dcterms:modified>
</cp:coreProperties>
</file>